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81E9" w14:textId="77777777" w:rsidR="00DB0716" w:rsidRDefault="00DB0716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2003"/>
        <w:gridCol w:w="1985"/>
        <w:gridCol w:w="3055"/>
      </w:tblGrid>
      <w:tr w:rsidR="00DB0716" w:rsidRPr="001E24F2" w14:paraId="499127DC" w14:textId="77777777" w:rsidTr="009D6D3A">
        <w:tc>
          <w:tcPr>
            <w:tcW w:w="1257" w:type="dxa"/>
            <w:shd w:val="clear" w:color="auto" w:fill="BFBFBF" w:themeFill="background1" w:themeFillShade="BF"/>
          </w:tcPr>
          <w:p w14:paraId="27D48337" w14:textId="77777777"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Α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1EBA97F8" w14:textId="77777777"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ΕΜΠΤΗ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764C767" w14:textId="1F0975D8"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</w:t>
            </w:r>
            <w:r w:rsidR="009D6D3A">
              <w:rPr>
                <w:b/>
                <w:bCs/>
              </w:rPr>
              <w:t>5</w:t>
            </w:r>
            <w:r w:rsidRPr="001E24F2">
              <w:rPr>
                <w:b/>
                <w:bCs/>
              </w:rPr>
              <w:t>:00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7042B11A" w14:textId="77777777"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ΤΟΜΥ</w:t>
            </w:r>
          </w:p>
        </w:tc>
      </w:tr>
      <w:tr w:rsidR="006C7169" w:rsidRPr="0018198E" w14:paraId="4FC03589" w14:textId="13DF304B" w:rsidTr="006C7169">
        <w:tc>
          <w:tcPr>
            <w:tcW w:w="1257" w:type="dxa"/>
          </w:tcPr>
          <w:p w14:paraId="60B2EEAC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4B7B2ED3" w14:textId="59D844AB" w:rsidR="006C7169" w:rsidRPr="0018198E" w:rsidRDefault="006C7169" w:rsidP="006C7169">
            <w:proofErr w:type="spellStart"/>
            <w:r>
              <w:t>Ζαρουχλέικα</w:t>
            </w:r>
            <w:proofErr w:type="spellEnd"/>
          </w:p>
        </w:tc>
        <w:tc>
          <w:tcPr>
            <w:tcW w:w="5040" w:type="dxa"/>
            <w:gridSpan w:val="2"/>
          </w:tcPr>
          <w:p w14:paraId="744C630B" w14:textId="52BEF24B" w:rsidR="006C7169" w:rsidRPr="0018198E" w:rsidRDefault="006C7169" w:rsidP="006C7169">
            <w:r w:rsidRPr="0018198E">
              <w:t>ΑΔΑΜΟΠΟΥΛΟΣ ΔΙΟΝΥΣΗΣ</w:t>
            </w:r>
          </w:p>
        </w:tc>
      </w:tr>
      <w:tr w:rsidR="006C7169" w:rsidRPr="0018198E" w14:paraId="7920071E" w14:textId="1D85C694" w:rsidTr="006C7169">
        <w:tc>
          <w:tcPr>
            <w:tcW w:w="1257" w:type="dxa"/>
          </w:tcPr>
          <w:p w14:paraId="1BD29D4B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79E8F586" w14:textId="24B26EFA" w:rsidR="006C7169" w:rsidRPr="0018198E" w:rsidRDefault="006C7169" w:rsidP="006C7169">
            <w:proofErr w:type="spellStart"/>
            <w:r w:rsidRPr="00263497">
              <w:t>Ζαρουχλέικα</w:t>
            </w:r>
            <w:proofErr w:type="spellEnd"/>
          </w:p>
        </w:tc>
        <w:tc>
          <w:tcPr>
            <w:tcW w:w="5040" w:type="dxa"/>
            <w:gridSpan w:val="2"/>
          </w:tcPr>
          <w:p w14:paraId="301FE678" w14:textId="06F581F7" w:rsidR="006C7169" w:rsidRPr="0018198E" w:rsidRDefault="006C7169" w:rsidP="006C7169">
            <w:r w:rsidRPr="0018198E">
              <w:rPr>
                <w:rFonts w:cs="Arial"/>
              </w:rPr>
              <w:t>ΑΝΑΓΝΩΣΤΟΠΟΥΛΟΣ ΝΙΚΟΛΑΟΣ</w:t>
            </w:r>
          </w:p>
        </w:tc>
      </w:tr>
      <w:tr w:rsidR="006C7169" w:rsidRPr="0018198E" w14:paraId="390234B9" w14:textId="0CFF1E25" w:rsidTr="006C7169">
        <w:tc>
          <w:tcPr>
            <w:tcW w:w="1257" w:type="dxa"/>
          </w:tcPr>
          <w:p w14:paraId="5CBE0A66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01A1D8AE" w14:textId="110339ED" w:rsidR="006C7169" w:rsidRPr="0018198E" w:rsidRDefault="006C7169" w:rsidP="006C7169">
            <w:proofErr w:type="spellStart"/>
            <w:r w:rsidRPr="00263497">
              <w:t>Ζαρουχλέικα</w:t>
            </w:r>
            <w:proofErr w:type="spellEnd"/>
          </w:p>
        </w:tc>
        <w:tc>
          <w:tcPr>
            <w:tcW w:w="5040" w:type="dxa"/>
            <w:gridSpan w:val="2"/>
          </w:tcPr>
          <w:p w14:paraId="323428F7" w14:textId="56025EC0" w:rsidR="006C7169" w:rsidRPr="0018198E" w:rsidRDefault="006C7169" w:rsidP="006C7169">
            <w:r>
              <w:t>ΚΑΤΤΗ ΑΝΑΣΤΑΣΙΑ (Π)</w:t>
            </w:r>
          </w:p>
        </w:tc>
      </w:tr>
      <w:tr w:rsidR="006C7169" w:rsidRPr="0018198E" w14:paraId="6A541648" w14:textId="2B0AD383" w:rsidTr="006C7169">
        <w:tc>
          <w:tcPr>
            <w:tcW w:w="1257" w:type="dxa"/>
          </w:tcPr>
          <w:p w14:paraId="24AD68D0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2B9ABD12" w14:textId="7F3EF1C3" w:rsidR="006C7169" w:rsidRPr="0018198E" w:rsidRDefault="006C7169" w:rsidP="006C7169">
            <w:r>
              <w:t>Άνω Πόλη</w:t>
            </w:r>
          </w:p>
        </w:tc>
        <w:tc>
          <w:tcPr>
            <w:tcW w:w="5040" w:type="dxa"/>
            <w:gridSpan w:val="2"/>
          </w:tcPr>
          <w:p w14:paraId="59611B89" w14:textId="12CB94A6" w:rsidR="006C7169" w:rsidRPr="0018198E" w:rsidRDefault="006C7169" w:rsidP="006C7169">
            <w:r w:rsidRPr="0018198E">
              <w:rPr>
                <w:rFonts w:cs="Arial"/>
              </w:rPr>
              <w:t>ΑΛΕΞΑΝΔΡΟΥ ΑΝΝΗ</w:t>
            </w:r>
          </w:p>
        </w:tc>
      </w:tr>
      <w:tr w:rsidR="006C7169" w:rsidRPr="0018198E" w14:paraId="65C30A58" w14:textId="2FDEDB36" w:rsidTr="006C7169">
        <w:tc>
          <w:tcPr>
            <w:tcW w:w="1257" w:type="dxa"/>
          </w:tcPr>
          <w:p w14:paraId="36E7B195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71946A68" w14:textId="4460160B" w:rsidR="006C7169" w:rsidRPr="0018198E" w:rsidRDefault="006C7169" w:rsidP="006C7169">
            <w:r w:rsidRPr="00366D49">
              <w:t>Άνω Πόλη</w:t>
            </w:r>
          </w:p>
        </w:tc>
        <w:tc>
          <w:tcPr>
            <w:tcW w:w="5040" w:type="dxa"/>
            <w:gridSpan w:val="2"/>
          </w:tcPr>
          <w:p w14:paraId="138C70E0" w14:textId="075692F8" w:rsidR="006C7169" w:rsidRPr="0018198E" w:rsidRDefault="006C7169" w:rsidP="006C7169">
            <w:r w:rsidRPr="0018198E">
              <w:rPr>
                <w:rFonts w:cs="Arial"/>
              </w:rPr>
              <w:t>ΒΛΑΧΟΠΟΥΛΟΥ ΕΛΕΝΗ</w:t>
            </w:r>
          </w:p>
        </w:tc>
      </w:tr>
      <w:tr w:rsidR="006C7169" w:rsidRPr="0018198E" w14:paraId="6872F882" w14:textId="563470C8" w:rsidTr="006C7169">
        <w:tc>
          <w:tcPr>
            <w:tcW w:w="1257" w:type="dxa"/>
          </w:tcPr>
          <w:p w14:paraId="0670C7D6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2FAF0581" w14:textId="1D2BACBF" w:rsidR="006C7169" w:rsidRPr="0018198E" w:rsidRDefault="006C7169" w:rsidP="006C7169">
            <w:r w:rsidRPr="00366D49">
              <w:t>Άνω Πόλη</w:t>
            </w:r>
          </w:p>
        </w:tc>
        <w:tc>
          <w:tcPr>
            <w:tcW w:w="5040" w:type="dxa"/>
            <w:gridSpan w:val="2"/>
          </w:tcPr>
          <w:p w14:paraId="34D783B2" w14:textId="7C49AF4C" w:rsidR="006C7169" w:rsidRPr="0018198E" w:rsidRDefault="006C7169" w:rsidP="006C7169">
            <w:r>
              <w:t>ΖΗΣΗΣ ΧΡΗΣΤΟΣ</w:t>
            </w:r>
          </w:p>
        </w:tc>
      </w:tr>
      <w:tr w:rsidR="006C7169" w:rsidRPr="0018198E" w14:paraId="2CEEC6A7" w14:textId="046B3729" w:rsidTr="006C7169">
        <w:tc>
          <w:tcPr>
            <w:tcW w:w="1257" w:type="dxa"/>
          </w:tcPr>
          <w:p w14:paraId="1DB47A7B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2FCB7FB3" w14:textId="197C8E17" w:rsidR="006C7169" w:rsidRPr="0018198E" w:rsidRDefault="006C7169" w:rsidP="006C7169">
            <w:r w:rsidRPr="00366D49">
              <w:t>Άνω Πόλη</w:t>
            </w:r>
          </w:p>
        </w:tc>
        <w:tc>
          <w:tcPr>
            <w:tcW w:w="5040" w:type="dxa"/>
            <w:gridSpan w:val="2"/>
          </w:tcPr>
          <w:p w14:paraId="202FD8FE" w14:textId="1C7735F4" w:rsidR="006C7169" w:rsidRPr="0018198E" w:rsidRDefault="006C7169" w:rsidP="006C7169">
            <w:r>
              <w:t>ΤΡΙΓΚΑ ΕΛΕΝΗ</w:t>
            </w:r>
          </w:p>
        </w:tc>
      </w:tr>
      <w:tr w:rsidR="006C7169" w:rsidRPr="0018198E" w14:paraId="6F8C31FE" w14:textId="48640216" w:rsidTr="006C7169">
        <w:tc>
          <w:tcPr>
            <w:tcW w:w="1257" w:type="dxa"/>
          </w:tcPr>
          <w:p w14:paraId="5F47B93A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5D99C7A0" w14:textId="50712751" w:rsidR="006C7169" w:rsidRPr="0018198E" w:rsidRDefault="006C7169" w:rsidP="006C7169">
            <w:r>
              <w:t>Αγυιά</w:t>
            </w:r>
          </w:p>
        </w:tc>
        <w:tc>
          <w:tcPr>
            <w:tcW w:w="5040" w:type="dxa"/>
            <w:gridSpan w:val="2"/>
          </w:tcPr>
          <w:p w14:paraId="3FB0E7D9" w14:textId="34806DC9" w:rsidR="006C7169" w:rsidRPr="0018198E" w:rsidRDefault="006C7169" w:rsidP="006C7169">
            <w:r w:rsidRPr="0018198E">
              <w:rPr>
                <w:rFonts w:cs="Arial"/>
              </w:rPr>
              <w:t>ΑΛΕΞΑΝΔΡΙΔΗ ΜΑΡΙΑ του ΙΩΑΝΝΗ</w:t>
            </w:r>
          </w:p>
        </w:tc>
      </w:tr>
      <w:tr w:rsidR="006C7169" w:rsidRPr="0018198E" w14:paraId="5B676200" w14:textId="34B8CC56" w:rsidTr="006C7169">
        <w:tc>
          <w:tcPr>
            <w:tcW w:w="1257" w:type="dxa"/>
          </w:tcPr>
          <w:p w14:paraId="7066DA8D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34DB4809" w14:textId="017F34ED" w:rsidR="006C7169" w:rsidRPr="0018198E" w:rsidRDefault="006C7169" w:rsidP="006C7169">
            <w:r w:rsidRPr="00163B63">
              <w:t>Αγυιά</w:t>
            </w:r>
          </w:p>
        </w:tc>
        <w:tc>
          <w:tcPr>
            <w:tcW w:w="5040" w:type="dxa"/>
            <w:gridSpan w:val="2"/>
          </w:tcPr>
          <w:p w14:paraId="3083C2E7" w14:textId="34563436" w:rsidR="006C7169" w:rsidRPr="0018198E" w:rsidRDefault="006C7169" w:rsidP="006C7169">
            <w:r w:rsidRPr="0018198E">
              <w:rPr>
                <w:rFonts w:cs="Arial"/>
              </w:rPr>
              <w:t>ΑΡΙΣΤΟΦΑΝΟΥΣ ΡΑΦΑΕΛΑ</w:t>
            </w:r>
          </w:p>
        </w:tc>
      </w:tr>
      <w:tr w:rsidR="006C7169" w:rsidRPr="0018198E" w14:paraId="75E0B5CC" w14:textId="45DFFD24" w:rsidTr="006C7169">
        <w:tc>
          <w:tcPr>
            <w:tcW w:w="1257" w:type="dxa"/>
          </w:tcPr>
          <w:p w14:paraId="282786F3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0F70CFCD" w14:textId="05D84ACC" w:rsidR="006C7169" w:rsidRPr="0018198E" w:rsidRDefault="006C7169" w:rsidP="006C7169">
            <w:r w:rsidRPr="00163B63">
              <w:t>Αγυιά</w:t>
            </w:r>
          </w:p>
        </w:tc>
        <w:tc>
          <w:tcPr>
            <w:tcW w:w="5040" w:type="dxa"/>
            <w:gridSpan w:val="2"/>
          </w:tcPr>
          <w:p w14:paraId="3CFF1D94" w14:textId="13343677" w:rsidR="006C7169" w:rsidRPr="0018198E" w:rsidRDefault="006C7169" w:rsidP="006C7169">
            <w:r w:rsidRPr="0018198E">
              <w:rPr>
                <w:rFonts w:cs="Arial"/>
              </w:rPr>
              <w:t>ΒΕΝΤΟΥΡΑ-ΚΟΝΙΔΑΡΗ ΕΡΜΙΝΑ</w:t>
            </w:r>
          </w:p>
        </w:tc>
      </w:tr>
      <w:tr w:rsidR="006C7169" w:rsidRPr="0018198E" w14:paraId="73F59C0F" w14:textId="7C7E6C79" w:rsidTr="006C7169">
        <w:tc>
          <w:tcPr>
            <w:tcW w:w="1257" w:type="dxa"/>
          </w:tcPr>
          <w:p w14:paraId="48AB5A81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70BBE964" w14:textId="3D5A4E93" w:rsidR="006C7169" w:rsidRPr="0018198E" w:rsidRDefault="006C7169" w:rsidP="006C7169">
            <w:r>
              <w:t>Τριών Ναυάρχων</w:t>
            </w:r>
          </w:p>
        </w:tc>
        <w:tc>
          <w:tcPr>
            <w:tcW w:w="5040" w:type="dxa"/>
            <w:gridSpan w:val="2"/>
          </w:tcPr>
          <w:p w14:paraId="19145FF6" w14:textId="6B0EB419" w:rsidR="006C7169" w:rsidRPr="0018198E" w:rsidRDefault="006C7169" w:rsidP="006C7169">
            <w:r w:rsidRPr="0018198E">
              <w:rPr>
                <w:rFonts w:cs="Arial"/>
              </w:rPr>
              <w:t>ΑΝΑΣΤΑΣΙΟΥ ΑΡΤΕΜΙΣ</w:t>
            </w:r>
          </w:p>
        </w:tc>
      </w:tr>
      <w:tr w:rsidR="006C7169" w:rsidRPr="0018198E" w14:paraId="6F10781B" w14:textId="437539F5" w:rsidTr="006C7169">
        <w:tc>
          <w:tcPr>
            <w:tcW w:w="1257" w:type="dxa"/>
          </w:tcPr>
          <w:p w14:paraId="3070D9AC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745B5673" w14:textId="3BAFB2C2" w:rsidR="006C7169" w:rsidRPr="0018198E" w:rsidRDefault="006C7169" w:rsidP="006C7169">
            <w:r w:rsidRPr="00B65AB2">
              <w:t>Τριών Ναυάρχων</w:t>
            </w:r>
          </w:p>
        </w:tc>
        <w:tc>
          <w:tcPr>
            <w:tcW w:w="5040" w:type="dxa"/>
            <w:gridSpan w:val="2"/>
          </w:tcPr>
          <w:p w14:paraId="033D51C3" w14:textId="21F95910" w:rsidR="006C7169" w:rsidRPr="0018198E" w:rsidRDefault="006C7169" w:rsidP="006C7169">
            <w:r w:rsidRPr="0018198E">
              <w:rPr>
                <w:rFonts w:cs="Arial"/>
              </w:rPr>
              <w:t>ΑΝΤΩΝΙΟΥ ΜΕΡΟΠΗ</w:t>
            </w:r>
          </w:p>
        </w:tc>
      </w:tr>
      <w:tr w:rsidR="006C7169" w:rsidRPr="0018198E" w14:paraId="38C89416" w14:textId="632A8846" w:rsidTr="006C7169">
        <w:tc>
          <w:tcPr>
            <w:tcW w:w="1257" w:type="dxa"/>
          </w:tcPr>
          <w:p w14:paraId="65DC873D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583D0A7F" w14:textId="12540323" w:rsidR="006C7169" w:rsidRPr="0018198E" w:rsidRDefault="006C7169" w:rsidP="006C7169">
            <w:r w:rsidRPr="00B65AB2">
              <w:t>Τριών Ναυάρχων</w:t>
            </w:r>
          </w:p>
        </w:tc>
        <w:tc>
          <w:tcPr>
            <w:tcW w:w="5040" w:type="dxa"/>
            <w:gridSpan w:val="2"/>
          </w:tcPr>
          <w:p w14:paraId="71BACC01" w14:textId="5CD6443A" w:rsidR="006C7169" w:rsidRPr="0018198E" w:rsidRDefault="006C7169" w:rsidP="006C7169">
            <w:r>
              <w:t>ΓΑΖΗ ΦΩΤΕΙΝΗ</w:t>
            </w:r>
          </w:p>
        </w:tc>
      </w:tr>
      <w:tr w:rsidR="006C7169" w:rsidRPr="0018198E" w14:paraId="5D587B14" w14:textId="658421FA" w:rsidTr="006C7169">
        <w:tc>
          <w:tcPr>
            <w:tcW w:w="1257" w:type="dxa"/>
          </w:tcPr>
          <w:p w14:paraId="01E5E3B1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6B5CACA7" w14:textId="1001E775" w:rsidR="006C7169" w:rsidRPr="0018198E" w:rsidRDefault="006C7169" w:rsidP="006C7169">
            <w:r>
              <w:t>Άγιος Αλέξιος</w:t>
            </w:r>
          </w:p>
        </w:tc>
        <w:tc>
          <w:tcPr>
            <w:tcW w:w="5040" w:type="dxa"/>
            <w:gridSpan w:val="2"/>
          </w:tcPr>
          <w:p w14:paraId="1918603F" w14:textId="780D5E5C" w:rsidR="006C7169" w:rsidRPr="0018198E" w:rsidRDefault="006C7169" w:rsidP="006C7169">
            <w:r w:rsidRPr="0018198E">
              <w:rPr>
                <w:rFonts w:cs="Arial"/>
              </w:rPr>
              <w:t>ΑΝΔΡΕΟΥ ΑΙΚΑΤΕΡΙΝΗ</w:t>
            </w:r>
          </w:p>
        </w:tc>
      </w:tr>
      <w:tr w:rsidR="006C7169" w:rsidRPr="0018198E" w14:paraId="0863694E" w14:textId="46D2C755" w:rsidTr="006C7169">
        <w:tc>
          <w:tcPr>
            <w:tcW w:w="1257" w:type="dxa"/>
          </w:tcPr>
          <w:p w14:paraId="26769B23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2F2A64A2" w14:textId="5DE2BF7A" w:rsidR="006C7169" w:rsidRPr="0018198E" w:rsidRDefault="006C7169" w:rsidP="006C7169">
            <w:r w:rsidRPr="009468E7">
              <w:t>Άγιος Αλέξιος</w:t>
            </w:r>
          </w:p>
        </w:tc>
        <w:tc>
          <w:tcPr>
            <w:tcW w:w="5040" w:type="dxa"/>
            <w:gridSpan w:val="2"/>
          </w:tcPr>
          <w:p w14:paraId="1F35F3EE" w14:textId="31529699" w:rsidR="006C7169" w:rsidRPr="0018198E" w:rsidRDefault="006C7169" w:rsidP="006C7169">
            <w:r w:rsidRPr="0018198E">
              <w:rPr>
                <w:rFonts w:cs="Arial"/>
              </w:rPr>
              <w:t>ΒΑΡΖΕΛΙΩΤΗ ΝΙΚΗ</w:t>
            </w:r>
          </w:p>
        </w:tc>
      </w:tr>
      <w:tr w:rsidR="006C7169" w:rsidRPr="0018198E" w14:paraId="37DC2C3D" w14:textId="30228E9D" w:rsidTr="006C7169">
        <w:tc>
          <w:tcPr>
            <w:tcW w:w="1257" w:type="dxa"/>
          </w:tcPr>
          <w:p w14:paraId="68CB8FA1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6451F977" w14:textId="352B6B0B" w:rsidR="006C7169" w:rsidRPr="0018198E" w:rsidRDefault="006C7169" w:rsidP="006C7169">
            <w:r w:rsidRPr="009468E7">
              <w:t>Άγιος Αλέξιος</w:t>
            </w:r>
          </w:p>
        </w:tc>
        <w:tc>
          <w:tcPr>
            <w:tcW w:w="5040" w:type="dxa"/>
            <w:gridSpan w:val="2"/>
          </w:tcPr>
          <w:p w14:paraId="38C5F8C0" w14:textId="5F2E6097" w:rsidR="006C7169" w:rsidRPr="0018198E" w:rsidRDefault="006C7169" w:rsidP="006C7169">
            <w:r>
              <w:t>ΖΩΓΟΠΟΥΛΟΥ ΑΣΗΜΙΝΑ</w:t>
            </w:r>
          </w:p>
        </w:tc>
      </w:tr>
      <w:tr w:rsidR="006C7169" w:rsidRPr="0018198E" w14:paraId="63FC260D" w14:textId="0C2A8B0B" w:rsidTr="006C7169">
        <w:tc>
          <w:tcPr>
            <w:tcW w:w="1257" w:type="dxa"/>
          </w:tcPr>
          <w:p w14:paraId="1499EA1E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6FB73F16" w14:textId="0F852A0C" w:rsidR="006C7169" w:rsidRPr="0018198E" w:rsidRDefault="006C7169" w:rsidP="006C7169">
            <w:proofErr w:type="spellStart"/>
            <w:r>
              <w:t>Εγλυκάδα</w:t>
            </w:r>
            <w:proofErr w:type="spellEnd"/>
          </w:p>
        </w:tc>
        <w:tc>
          <w:tcPr>
            <w:tcW w:w="5040" w:type="dxa"/>
            <w:gridSpan w:val="2"/>
          </w:tcPr>
          <w:p w14:paraId="5724E7FB" w14:textId="57D9DD82" w:rsidR="006C7169" w:rsidRPr="0018198E" w:rsidRDefault="006C7169" w:rsidP="006C7169">
            <w:r w:rsidRPr="0018198E">
              <w:rPr>
                <w:rFonts w:cs="Arial"/>
              </w:rPr>
              <w:t>ΑΝΑΣΤΑΣΟΠΟΥΛΟΥ ΑΝΔΡΙΑΝΝΑ</w:t>
            </w:r>
          </w:p>
        </w:tc>
      </w:tr>
      <w:tr w:rsidR="006C7169" w:rsidRPr="0018198E" w14:paraId="691768BA" w14:textId="7F623286" w:rsidTr="006C7169">
        <w:tc>
          <w:tcPr>
            <w:tcW w:w="1257" w:type="dxa"/>
          </w:tcPr>
          <w:p w14:paraId="5B4CB2B0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286FEE58" w14:textId="02CA53E2" w:rsidR="006C7169" w:rsidRPr="0018198E" w:rsidRDefault="006C7169" w:rsidP="006C7169">
            <w:proofErr w:type="spellStart"/>
            <w:r w:rsidRPr="00CF4802">
              <w:t>Εγλυκάδα</w:t>
            </w:r>
            <w:proofErr w:type="spellEnd"/>
          </w:p>
        </w:tc>
        <w:tc>
          <w:tcPr>
            <w:tcW w:w="5040" w:type="dxa"/>
            <w:gridSpan w:val="2"/>
          </w:tcPr>
          <w:p w14:paraId="753945EC" w14:textId="7C1330C3" w:rsidR="006C7169" w:rsidRPr="0018198E" w:rsidRDefault="006C7169" w:rsidP="006C7169">
            <w:r w:rsidRPr="0018198E">
              <w:rPr>
                <w:rFonts w:cs="Arial"/>
              </w:rPr>
              <w:t>ΑΡΒΑΝΙΤΗ ΑΙΚΑΤΕΡΙΝΗ</w:t>
            </w:r>
          </w:p>
        </w:tc>
      </w:tr>
      <w:tr w:rsidR="006C7169" w:rsidRPr="0018198E" w14:paraId="5348F431" w14:textId="2C9EDD03" w:rsidTr="006C7169">
        <w:tc>
          <w:tcPr>
            <w:tcW w:w="1257" w:type="dxa"/>
          </w:tcPr>
          <w:p w14:paraId="4219A1B4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6C5D5313" w14:textId="60686671" w:rsidR="006C7169" w:rsidRPr="0018198E" w:rsidRDefault="006C7169" w:rsidP="006C7169">
            <w:proofErr w:type="spellStart"/>
            <w:r w:rsidRPr="00CF4802">
              <w:t>Εγλυκάδα</w:t>
            </w:r>
            <w:proofErr w:type="spellEnd"/>
          </w:p>
        </w:tc>
        <w:tc>
          <w:tcPr>
            <w:tcW w:w="5040" w:type="dxa"/>
            <w:gridSpan w:val="2"/>
          </w:tcPr>
          <w:p w14:paraId="6591751C" w14:textId="20CF5A07" w:rsidR="006C7169" w:rsidRPr="0018198E" w:rsidRDefault="006C7169" w:rsidP="006C7169">
            <w:r w:rsidRPr="0018198E">
              <w:rPr>
                <w:rFonts w:cs="Arial"/>
              </w:rPr>
              <w:t>ΑΡΧΑΚΗ ΑΙΚΑΤΕΡΙΝΑ</w:t>
            </w:r>
          </w:p>
        </w:tc>
      </w:tr>
      <w:tr w:rsidR="006C7169" w:rsidRPr="0018198E" w14:paraId="4C8A83E3" w14:textId="460C1152" w:rsidTr="006C7169">
        <w:tc>
          <w:tcPr>
            <w:tcW w:w="1257" w:type="dxa"/>
          </w:tcPr>
          <w:p w14:paraId="30CCD20B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3CA2CC75" w14:textId="5FD799E3" w:rsidR="006C7169" w:rsidRPr="0018198E" w:rsidRDefault="006C7169" w:rsidP="006C7169">
            <w:proofErr w:type="spellStart"/>
            <w:r>
              <w:t>Μεσσάτιδα</w:t>
            </w:r>
            <w:proofErr w:type="spellEnd"/>
          </w:p>
        </w:tc>
        <w:tc>
          <w:tcPr>
            <w:tcW w:w="5040" w:type="dxa"/>
            <w:gridSpan w:val="2"/>
          </w:tcPr>
          <w:p w14:paraId="580148D6" w14:textId="79F102C9" w:rsidR="006C7169" w:rsidRPr="0018198E" w:rsidRDefault="006C7169" w:rsidP="006C7169">
            <w:r w:rsidRPr="0018198E">
              <w:rPr>
                <w:rFonts w:cs="Arial"/>
              </w:rPr>
              <w:t>ΑΝΔΡΕΟΠΟΥΛΟΥ ΑΝΑΣΤΑΣΙΑ</w:t>
            </w:r>
          </w:p>
        </w:tc>
      </w:tr>
      <w:tr w:rsidR="006C7169" w:rsidRPr="0018198E" w14:paraId="3E2DA266" w14:textId="12ACA7CA" w:rsidTr="006C7169">
        <w:tc>
          <w:tcPr>
            <w:tcW w:w="1257" w:type="dxa"/>
          </w:tcPr>
          <w:p w14:paraId="78F27E11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09DB53E1" w14:textId="44E49C3E" w:rsidR="006C7169" w:rsidRPr="0018198E" w:rsidRDefault="006C7169" w:rsidP="006C7169">
            <w:proofErr w:type="spellStart"/>
            <w:r>
              <w:t>Μεσσάτιδα</w:t>
            </w:r>
            <w:proofErr w:type="spellEnd"/>
          </w:p>
        </w:tc>
        <w:tc>
          <w:tcPr>
            <w:tcW w:w="5040" w:type="dxa"/>
            <w:gridSpan w:val="2"/>
          </w:tcPr>
          <w:p w14:paraId="04ADA7E9" w14:textId="0803346E" w:rsidR="006C7169" w:rsidRPr="0018198E" w:rsidRDefault="006C7169" w:rsidP="006C7169">
            <w:r>
              <w:rPr>
                <w:rFonts w:cs="Arial"/>
              </w:rPr>
              <w:t>ΒΕΛΑΕΤΗ ΖΩΗ</w:t>
            </w:r>
          </w:p>
        </w:tc>
      </w:tr>
      <w:tr w:rsidR="006C7169" w:rsidRPr="0018198E" w14:paraId="0704BA8D" w14:textId="378C54A0" w:rsidTr="006C7169">
        <w:tc>
          <w:tcPr>
            <w:tcW w:w="1257" w:type="dxa"/>
          </w:tcPr>
          <w:p w14:paraId="77BBFDB7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02014D72" w14:textId="771B682F" w:rsidR="006C7169" w:rsidRPr="0018198E" w:rsidRDefault="006C7169" w:rsidP="006C7169">
            <w:proofErr w:type="spellStart"/>
            <w:r>
              <w:t>Ριο</w:t>
            </w:r>
            <w:proofErr w:type="spellEnd"/>
          </w:p>
        </w:tc>
        <w:tc>
          <w:tcPr>
            <w:tcW w:w="5040" w:type="dxa"/>
            <w:gridSpan w:val="2"/>
          </w:tcPr>
          <w:p w14:paraId="1D975113" w14:textId="3E2C1AC4" w:rsidR="006C7169" w:rsidRPr="0018198E" w:rsidRDefault="006C7169" w:rsidP="006C7169">
            <w:r w:rsidRPr="0018198E">
              <w:rPr>
                <w:rFonts w:cs="Arial"/>
              </w:rPr>
              <w:t>ΑΣΛΑΝΗ ΔΗΜΗΤΡΑ</w:t>
            </w:r>
          </w:p>
        </w:tc>
      </w:tr>
      <w:tr w:rsidR="006C7169" w:rsidRPr="0018198E" w14:paraId="6FE68D77" w14:textId="6333BD47" w:rsidTr="006C7169">
        <w:tc>
          <w:tcPr>
            <w:tcW w:w="1257" w:type="dxa"/>
          </w:tcPr>
          <w:p w14:paraId="5B75662D" w14:textId="77777777" w:rsidR="006C7169" w:rsidRDefault="006C7169" w:rsidP="006C71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03" w:type="dxa"/>
          </w:tcPr>
          <w:p w14:paraId="41DDAA99" w14:textId="28F5E060" w:rsidR="006C7169" w:rsidRPr="0018198E" w:rsidRDefault="006C7169" w:rsidP="006C7169">
            <w:r>
              <w:t>Ρίο</w:t>
            </w:r>
          </w:p>
        </w:tc>
        <w:tc>
          <w:tcPr>
            <w:tcW w:w="5040" w:type="dxa"/>
            <w:gridSpan w:val="2"/>
          </w:tcPr>
          <w:p w14:paraId="52F1414E" w14:textId="00DEF701" w:rsidR="006C7169" w:rsidRPr="0018198E" w:rsidRDefault="006C7169" w:rsidP="006C7169">
            <w:r w:rsidRPr="0018198E">
              <w:rPr>
                <w:rFonts w:cs="Arial"/>
              </w:rPr>
              <w:t>ΒΑΣΙΛΑΤΟΣ ΝΙΚΟΛΑΟΣ</w:t>
            </w:r>
          </w:p>
        </w:tc>
      </w:tr>
    </w:tbl>
    <w:p w14:paraId="72A79F63" w14:textId="77777777" w:rsidR="00DB0716" w:rsidRDefault="00DB0716"/>
    <w:p w14:paraId="239A80E4" w14:textId="77777777" w:rsidR="00DB0716" w:rsidRDefault="00DB0716">
      <w:r>
        <w:br w:type="page"/>
      </w:r>
    </w:p>
    <w:p w14:paraId="794F8244" w14:textId="77777777" w:rsidR="00DB0716" w:rsidRDefault="00DB0716"/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57"/>
        <w:gridCol w:w="2004"/>
        <w:gridCol w:w="1842"/>
        <w:gridCol w:w="3193"/>
      </w:tblGrid>
      <w:tr w:rsidR="00DB0716" w:rsidRPr="001E24F2" w14:paraId="10B8089B" w14:textId="77777777" w:rsidTr="009D6D3A">
        <w:tc>
          <w:tcPr>
            <w:tcW w:w="1257" w:type="dxa"/>
            <w:shd w:val="clear" w:color="auto" w:fill="BFBFBF" w:themeFill="background1" w:themeFillShade="BF"/>
          </w:tcPr>
          <w:p w14:paraId="7A4569EE" w14:textId="77777777"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Β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14:paraId="53FDB9C9" w14:textId="77777777"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ΑΡΑΣΚΕΥΗ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7CD2445" w14:textId="448EDF25"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</w:t>
            </w:r>
            <w:r w:rsidR="009D6D3A">
              <w:rPr>
                <w:b/>
                <w:bCs/>
              </w:rPr>
              <w:t>5</w:t>
            </w:r>
            <w:r w:rsidRPr="001E24F2">
              <w:rPr>
                <w:b/>
                <w:bCs/>
              </w:rPr>
              <w:t>:00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23F53326" w14:textId="77777777"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ΤΟΜΥ</w:t>
            </w:r>
          </w:p>
        </w:tc>
      </w:tr>
      <w:tr w:rsidR="009D6D3A" w:rsidRPr="0018198E" w14:paraId="586385BA" w14:textId="000B99FF" w:rsidTr="009D6D3A">
        <w:tc>
          <w:tcPr>
            <w:tcW w:w="1257" w:type="dxa"/>
          </w:tcPr>
          <w:p w14:paraId="7F2EE6F0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455E9413" w14:textId="17967064" w:rsidR="009D6D3A" w:rsidRPr="0018198E" w:rsidRDefault="009D6D3A" w:rsidP="009D6D3A">
            <w:proofErr w:type="spellStart"/>
            <w:r>
              <w:t>Ζαρουχλέικα</w:t>
            </w:r>
            <w:proofErr w:type="spellEnd"/>
          </w:p>
        </w:tc>
        <w:tc>
          <w:tcPr>
            <w:tcW w:w="5035" w:type="dxa"/>
            <w:gridSpan w:val="2"/>
          </w:tcPr>
          <w:p w14:paraId="581F76F2" w14:textId="06061152" w:rsidR="009D6D3A" w:rsidRPr="0018198E" w:rsidRDefault="009D6D3A" w:rsidP="009D6D3A">
            <w:r>
              <w:t>ΒΑΣΙΛΑΚΑ ΜΑΡΙΑ</w:t>
            </w:r>
          </w:p>
        </w:tc>
      </w:tr>
      <w:tr w:rsidR="009D6D3A" w:rsidRPr="0018198E" w14:paraId="1F1BA5F1" w14:textId="5B4A76F4" w:rsidTr="009D6D3A">
        <w:tc>
          <w:tcPr>
            <w:tcW w:w="1257" w:type="dxa"/>
          </w:tcPr>
          <w:p w14:paraId="7D0E0ED4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1F5BC830" w14:textId="3929EF2B" w:rsidR="009D6D3A" w:rsidRPr="0018198E" w:rsidRDefault="009D6D3A" w:rsidP="009D6D3A">
            <w:proofErr w:type="spellStart"/>
            <w:r w:rsidRPr="00263497">
              <w:t>Ζαρουχλέικα</w:t>
            </w:r>
            <w:proofErr w:type="spellEnd"/>
          </w:p>
        </w:tc>
        <w:tc>
          <w:tcPr>
            <w:tcW w:w="5035" w:type="dxa"/>
            <w:gridSpan w:val="2"/>
          </w:tcPr>
          <w:p w14:paraId="52C24E79" w14:textId="0D59C0C2" w:rsidR="009D6D3A" w:rsidRPr="0018198E" w:rsidRDefault="009D6D3A" w:rsidP="009D6D3A">
            <w:r w:rsidRPr="0018198E">
              <w:rPr>
                <w:rFonts w:cs="Arial"/>
              </w:rPr>
              <w:t>ΓΚΙΟΛΑ ΑΜΕΛΝΤΑ</w:t>
            </w:r>
          </w:p>
        </w:tc>
      </w:tr>
      <w:tr w:rsidR="009D6D3A" w:rsidRPr="0018198E" w14:paraId="623C6FE5" w14:textId="4A74C3B0" w:rsidTr="009D6D3A">
        <w:tc>
          <w:tcPr>
            <w:tcW w:w="1257" w:type="dxa"/>
          </w:tcPr>
          <w:p w14:paraId="02B9D37D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2DF31A15" w14:textId="75801F10" w:rsidR="009D6D3A" w:rsidRPr="0018198E" w:rsidRDefault="009D6D3A" w:rsidP="009D6D3A">
            <w:proofErr w:type="spellStart"/>
            <w:r w:rsidRPr="00263497">
              <w:t>Ζαρουχλέικα</w:t>
            </w:r>
            <w:proofErr w:type="spellEnd"/>
          </w:p>
        </w:tc>
        <w:tc>
          <w:tcPr>
            <w:tcW w:w="5035" w:type="dxa"/>
            <w:gridSpan w:val="2"/>
          </w:tcPr>
          <w:p w14:paraId="7C84150B" w14:textId="2AB6F49B" w:rsidR="009D6D3A" w:rsidRPr="0018198E" w:rsidRDefault="009D6D3A" w:rsidP="009D6D3A">
            <w:r>
              <w:t>ΚΑΤΤΗ ΑΝΑΣΤΑΣΙΑ (Π)</w:t>
            </w:r>
          </w:p>
        </w:tc>
      </w:tr>
      <w:tr w:rsidR="009D6D3A" w:rsidRPr="0018198E" w14:paraId="19179B1F" w14:textId="1E8B40FF" w:rsidTr="009D6D3A">
        <w:tc>
          <w:tcPr>
            <w:tcW w:w="1257" w:type="dxa"/>
          </w:tcPr>
          <w:p w14:paraId="439D93FC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0F4304B0" w14:textId="385671A6" w:rsidR="009D6D3A" w:rsidRPr="0018198E" w:rsidRDefault="009D6D3A" w:rsidP="009D6D3A">
            <w:r>
              <w:t>Άνω Πόλη</w:t>
            </w:r>
          </w:p>
        </w:tc>
        <w:tc>
          <w:tcPr>
            <w:tcW w:w="5035" w:type="dxa"/>
            <w:gridSpan w:val="2"/>
          </w:tcPr>
          <w:p w14:paraId="5F494C21" w14:textId="7A4B5756" w:rsidR="009D6D3A" w:rsidRPr="0018198E" w:rsidRDefault="009D6D3A" w:rsidP="009D6D3A">
            <w:r w:rsidRPr="0018198E">
              <w:rPr>
                <w:rFonts w:cs="Arial"/>
              </w:rPr>
              <w:t>ΖΕΡΝΙΩΤΗ ΚΩΝΣΤΑΝΤΙΝΑ</w:t>
            </w:r>
          </w:p>
        </w:tc>
      </w:tr>
      <w:tr w:rsidR="009D6D3A" w:rsidRPr="0018198E" w14:paraId="2D321600" w14:textId="3115E561" w:rsidTr="009D6D3A">
        <w:tc>
          <w:tcPr>
            <w:tcW w:w="1257" w:type="dxa"/>
          </w:tcPr>
          <w:p w14:paraId="39A6BD2B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4CB3EA58" w14:textId="6EF3797F" w:rsidR="009D6D3A" w:rsidRPr="0018198E" w:rsidRDefault="009D6D3A" w:rsidP="009D6D3A">
            <w:r w:rsidRPr="00366D49">
              <w:t>Άνω Πόλη</w:t>
            </w:r>
          </w:p>
        </w:tc>
        <w:tc>
          <w:tcPr>
            <w:tcW w:w="5035" w:type="dxa"/>
            <w:gridSpan w:val="2"/>
          </w:tcPr>
          <w:p w14:paraId="300D7B34" w14:textId="56048AE8" w:rsidR="009D6D3A" w:rsidRPr="0018198E" w:rsidRDefault="009D6D3A" w:rsidP="009D6D3A">
            <w:r w:rsidRPr="0018198E">
              <w:rPr>
                <w:rFonts w:cs="Arial"/>
              </w:rPr>
              <w:t>ΓΕΩΡΓΟΥΛΑ ΕΛΕΝΗ</w:t>
            </w:r>
          </w:p>
        </w:tc>
      </w:tr>
      <w:tr w:rsidR="009D6D3A" w:rsidRPr="0018198E" w14:paraId="0188CA4C" w14:textId="27A5F695" w:rsidTr="009D6D3A">
        <w:tc>
          <w:tcPr>
            <w:tcW w:w="1257" w:type="dxa"/>
          </w:tcPr>
          <w:p w14:paraId="7582C448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4B0E688" w14:textId="5A8E6E62" w:rsidR="009D6D3A" w:rsidRPr="0018198E" w:rsidRDefault="009D6D3A" w:rsidP="009D6D3A">
            <w:r w:rsidRPr="00366D49">
              <w:t>Άνω Πόλη</w:t>
            </w:r>
          </w:p>
        </w:tc>
        <w:tc>
          <w:tcPr>
            <w:tcW w:w="5035" w:type="dxa"/>
            <w:gridSpan w:val="2"/>
          </w:tcPr>
          <w:p w14:paraId="24F18AEC" w14:textId="658F1F14" w:rsidR="009D6D3A" w:rsidRPr="0018198E" w:rsidRDefault="009D6D3A" w:rsidP="009D6D3A">
            <w:r w:rsidRPr="0018198E">
              <w:rPr>
                <w:rFonts w:cs="Arial"/>
              </w:rPr>
              <w:t>ΔΕΛΙΕΖΑ ΔΗΜΗΤΡΑ</w:t>
            </w:r>
          </w:p>
        </w:tc>
      </w:tr>
      <w:tr w:rsidR="009D6D3A" w:rsidRPr="0018198E" w14:paraId="3C2BD049" w14:textId="18BD00E9" w:rsidTr="009D6D3A">
        <w:tc>
          <w:tcPr>
            <w:tcW w:w="1257" w:type="dxa"/>
          </w:tcPr>
          <w:p w14:paraId="77C585BF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6FA8DCCE" w14:textId="4236A5E4" w:rsidR="009D6D3A" w:rsidRPr="0018198E" w:rsidRDefault="009D6D3A" w:rsidP="009D6D3A">
            <w:r>
              <w:t>Αγυιά</w:t>
            </w:r>
          </w:p>
        </w:tc>
        <w:tc>
          <w:tcPr>
            <w:tcW w:w="5035" w:type="dxa"/>
            <w:gridSpan w:val="2"/>
          </w:tcPr>
          <w:p w14:paraId="25D8B14E" w14:textId="56A3776E" w:rsidR="009D6D3A" w:rsidRPr="0018198E" w:rsidRDefault="009D6D3A" w:rsidP="009D6D3A">
            <w:r w:rsidRPr="0018198E">
              <w:rPr>
                <w:rFonts w:cs="Arial"/>
              </w:rPr>
              <w:t>ΓΟΥΣΟΠΟΥΛΟΥ ΒΑΣΙΛΙΚΗ</w:t>
            </w:r>
          </w:p>
        </w:tc>
      </w:tr>
      <w:tr w:rsidR="009D6D3A" w:rsidRPr="0018198E" w14:paraId="600A5AE1" w14:textId="395A03C1" w:rsidTr="009D6D3A">
        <w:tc>
          <w:tcPr>
            <w:tcW w:w="1257" w:type="dxa"/>
          </w:tcPr>
          <w:p w14:paraId="77E24753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ED72DF1" w14:textId="66910706" w:rsidR="009D6D3A" w:rsidRPr="0018198E" w:rsidRDefault="009D6D3A" w:rsidP="009D6D3A">
            <w:r w:rsidRPr="00163B63">
              <w:t>Αγυιά</w:t>
            </w:r>
          </w:p>
        </w:tc>
        <w:tc>
          <w:tcPr>
            <w:tcW w:w="5035" w:type="dxa"/>
            <w:gridSpan w:val="2"/>
          </w:tcPr>
          <w:p w14:paraId="4D4ED0D0" w14:textId="50091E99" w:rsidR="009D6D3A" w:rsidRPr="0018198E" w:rsidRDefault="009D6D3A" w:rsidP="009D6D3A">
            <w:r>
              <w:t>ΦΑΡΣΙΔΑΚΗ ΜΑΡΙΑ</w:t>
            </w:r>
          </w:p>
        </w:tc>
      </w:tr>
      <w:tr w:rsidR="009D6D3A" w:rsidRPr="0018198E" w14:paraId="0556C9F2" w14:textId="2AC35C21" w:rsidTr="009D6D3A">
        <w:tc>
          <w:tcPr>
            <w:tcW w:w="1257" w:type="dxa"/>
          </w:tcPr>
          <w:p w14:paraId="084D4BE6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18656816" w14:textId="15A2957B" w:rsidR="009D6D3A" w:rsidRPr="0018198E" w:rsidRDefault="009D6D3A" w:rsidP="009D6D3A">
            <w:r>
              <w:t>Τριών Ναυάρχων</w:t>
            </w:r>
          </w:p>
        </w:tc>
        <w:tc>
          <w:tcPr>
            <w:tcW w:w="5035" w:type="dxa"/>
            <w:gridSpan w:val="2"/>
          </w:tcPr>
          <w:p w14:paraId="23B222ED" w14:textId="3B92F2CB" w:rsidR="009D6D3A" w:rsidRPr="0018198E" w:rsidRDefault="009D6D3A" w:rsidP="009D6D3A">
            <w:r w:rsidRPr="0018198E">
              <w:rPr>
                <w:rFonts w:cs="Arial"/>
              </w:rPr>
              <w:t>ΕΥΤΑΞΙΑΔΗ ΔΑΦΝΗ</w:t>
            </w:r>
          </w:p>
        </w:tc>
      </w:tr>
      <w:tr w:rsidR="009D6D3A" w:rsidRPr="0018198E" w14:paraId="317337C9" w14:textId="28FE6960" w:rsidTr="009D6D3A">
        <w:tc>
          <w:tcPr>
            <w:tcW w:w="1257" w:type="dxa"/>
          </w:tcPr>
          <w:p w14:paraId="6D8DF3FF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79D6687B" w14:textId="433617A7" w:rsidR="009D6D3A" w:rsidRPr="0018198E" w:rsidRDefault="009D6D3A" w:rsidP="009D6D3A">
            <w:r w:rsidRPr="00B65AB2">
              <w:t>Τριών Ναυάρχων</w:t>
            </w:r>
          </w:p>
        </w:tc>
        <w:tc>
          <w:tcPr>
            <w:tcW w:w="5035" w:type="dxa"/>
            <w:gridSpan w:val="2"/>
          </w:tcPr>
          <w:p w14:paraId="431D50DB" w14:textId="379939DD" w:rsidR="009D6D3A" w:rsidRPr="0018198E" w:rsidRDefault="009D6D3A" w:rsidP="009D6D3A">
            <w:r w:rsidRPr="0018198E">
              <w:rPr>
                <w:rFonts w:cs="Arial"/>
              </w:rPr>
              <w:t>ΖΑΧΟΥ ΑΙΚΑΤΕΡΙΝΗ</w:t>
            </w:r>
          </w:p>
        </w:tc>
      </w:tr>
      <w:tr w:rsidR="009D6D3A" w:rsidRPr="0018198E" w14:paraId="4741D25C" w14:textId="52D30179" w:rsidTr="009D6D3A">
        <w:tc>
          <w:tcPr>
            <w:tcW w:w="1257" w:type="dxa"/>
          </w:tcPr>
          <w:p w14:paraId="2C2FF2A9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467D12AA" w14:textId="76B22395" w:rsidR="009D6D3A" w:rsidRPr="0018198E" w:rsidRDefault="009D6D3A" w:rsidP="009D6D3A">
            <w:r w:rsidRPr="00B65AB2">
              <w:t>Τριών Ναυάρχων</w:t>
            </w:r>
          </w:p>
        </w:tc>
        <w:tc>
          <w:tcPr>
            <w:tcW w:w="5035" w:type="dxa"/>
            <w:gridSpan w:val="2"/>
          </w:tcPr>
          <w:p w14:paraId="03EC605E" w14:textId="189331D9" w:rsidR="009D6D3A" w:rsidRPr="0018198E" w:rsidRDefault="009D6D3A" w:rsidP="009D6D3A">
            <w:r>
              <w:t>ΚΟΥΤΡΟΥΜΑΝΟΥ ΕΥΑΓΓΕΛΙΑ</w:t>
            </w:r>
          </w:p>
        </w:tc>
      </w:tr>
      <w:tr w:rsidR="009D6D3A" w:rsidRPr="0018198E" w14:paraId="11FA192D" w14:textId="47605F6A" w:rsidTr="009D6D3A">
        <w:tc>
          <w:tcPr>
            <w:tcW w:w="1257" w:type="dxa"/>
          </w:tcPr>
          <w:p w14:paraId="432FDBA7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1E0A7368" w14:textId="1F73D855" w:rsidR="009D6D3A" w:rsidRPr="0018198E" w:rsidRDefault="009D6D3A" w:rsidP="009D6D3A">
            <w:r>
              <w:t>Άγιος Αλέξιος</w:t>
            </w:r>
          </w:p>
        </w:tc>
        <w:tc>
          <w:tcPr>
            <w:tcW w:w="5035" w:type="dxa"/>
            <w:gridSpan w:val="2"/>
          </w:tcPr>
          <w:p w14:paraId="573943C4" w14:textId="35D3E209" w:rsidR="009D6D3A" w:rsidRPr="0018198E" w:rsidRDefault="009D6D3A" w:rsidP="009D6D3A">
            <w:r w:rsidRPr="0018198E">
              <w:rPr>
                <w:rFonts w:cs="Arial"/>
              </w:rPr>
              <w:t>ΓΕΩΡΓΑΝΤΟΠΟΥΛΟΥ ΦΩΤΕΙΝΗ-ΜΑΡ</w:t>
            </w:r>
          </w:p>
        </w:tc>
      </w:tr>
      <w:tr w:rsidR="009D6D3A" w:rsidRPr="0018198E" w14:paraId="13A26505" w14:textId="7EF07043" w:rsidTr="009D6D3A">
        <w:tc>
          <w:tcPr>
            <w:tcW w:w="1257" w:type="dxa"/>
          </w:tcPr>
          <w:p w14:paraId="42A49642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F2543AF" w14:textId="1EBA4AD0" w:rsidR="009D6D3A" w:rsidRPr="0018198E" w:rsidRDefault="009D6D3A" w:rsidP="009D6D3A">
            <w:r w:rsidRPr="009468E7">
              <w:t>Άγιος Αλέξιος</w:t>
            </w:r>
          </w:p>
        </w:tc>
        <w:tc>
          <w:tcPr>
            <w:tcW w:w="5035" w:type="dxa"/>
            <w:gridSpan w:val="2"/>
          </w:tcPr>
          <w:p w14:paraId="690FB838" w14:textId="5B13108E" w:rsidR="009D6D3A" w:rsidRPr="0018198E" w:rsidRDefault="009D6D3A" w:rsidP="009D6D3A">
            <w:r w:rsidRPr="0018198E">
              <w:rPr>
                <w:rFonts w:cs="Arial"/>
              </w:rPr>
              <w:t>ΓΑΛΑΝΗ ΕΥΓΕΝΙΑ</w:t>
            </w:r>
          </w:p>
        </w:tc>
      </w:tr>
      <w:tr w:rsidR="009D6D3A" w:rsidRPr="0018198E" w14:paraId="5B639112" w14:textId="7F048175" w:rsidTr="009D6D3A">
        <w:tc>
          <w:tcPr>
            <w:tcW w:w="1257" w:type="dxa"/>
          </w:tcPr>
          <w:p w14:paraId="580A3F7D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1C3293FA" w14:textId="5F00CBA5" w:rsidR="009D6D3A" w:rsidRPr="0018198E" w:rsidRDefault="009D6D3A" w:rsidP="009D6D3A">
            <w:r w:rsidRPr="009468E7">
              <w:t>Άγιος Αλέξιος</w:t>
            </w:r>
          </w:p>
        </w:tc>
        <w:tc>
          <w:tcPr>
            <w:tcW w:w="5035" w:type="dxa"/>
            <w:gridSpan w:val="2"/>
          </w:tcPr>
          <w:p w14:paraId="6AE754EC" w14:textId="10B1606A" w:rsidR="009D6D3A" w:rsidRPr="0018198E" w:rsidRDefault="009D6D3A" w:rsidP="009D6D3A">
            <w:r w:rsidRPr="0018198E">
              <w:rPr>
                <w:rFonts w:cs="Arial"/>
              </w:rPr>
              <w:t>ΔΗΜΑ ΑΙΚΑΤΕΡΙΝΗ</w:t>
            </w:r>
          </w:p>
        </w:tc>
      </w:tr>
      <w:tr w:rsidR="009D6D3A" w:rsidRPr="0018198E" w14:paraId="3061817A" w14:textId="0ABEA61B" w:rsidTr="009D6D3A">
        <w:tc>
          <w:tcPr>
            <w:tcW w:w="1257" w:type="dxa"/>
          </w:tcPr>
          <w:p w14:paraId="15C142AC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2277FE0" w14:textId="6C0E07B1" w:rsidR="009D6D3A" w:rsidRPr="0018198E" w:rsidRDefault="009D6D3A" w:rsidP="009D6D3A">
            <w:proofErr w:type="spellStart"/>
            <w:r>
              <w:t>Εγλυκάδα</w:t>
            </w:r>
            <w:proofErr w:type="spellEnd"/>
          </w:p>
        </w:tc>
        <w:tc>
          <w:tcPr>
            <w:tcW w:w="5035" w:type="dxa"/>
            <w:gridSpan w:val="2"/>
          </w:tcPr>
          <w:p w14:paraId="4EF6FE99" w14:textId="6155BC09" w:rsidR="009D6D3A" w:rsidRPr="0018198E" w:rsidRDefault="009D6D3A" w:rsidP="009D6D3A">
            <w:r w:rsidRPr="0018198E">
              <w:rPr>
                <w:rFonts w:cs="Arial"/>
              </w:rPr>
              <w:t>ΓΙΑΓΚΛΗ ΑΛΕΞΑΝΔΡΑ</w:t>
            </w:r>
          </w:p>
        </w:tc>
      </w:tr>
      <w:tr w:rsidR="009D6D3A" w:rsidRPr="0018198E" w14:paraId="19D7B835" w14:textId="766E0DD0" w:rsidTr="009D6D3A">
        <w:tc>
          <w:tcPr>
            <w:tcW w:w="1257" w:type="dxa"/>
          </w:tcPr>
          <w:p w14:paraId="27B0FBA4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4BB27FA5" w14:textId="3D27864E" w:rsidR="009D6D3A" w:rsidRPr="0018198E" w:rsidRDefault="009D6D3A" w:rsidP="009D6D3A">
            <w:proofErr w:type="spellStart"/>
            <w:r w:rsidRPr="00CF4802">
              <w:t>Εγλυκάδα</w:t>
            </w:r>
            <w:proofErr w:type="spellEnd"/>
          </w:p>
        </w:tc>
        <w:tc>
          <w:tcPr>
            <w:tcW w:w="5035" w:type="dxa"/>
            <w:gridSpan w:val="2"/>
          </w:tcPr>
          <w:p w14:paraId="7714D64D" w14:textId="0BA53046" w:rsidR="009D6D3A" w:rsidRPr="0018198E" w:rsidRDefault="009D6D3A" w:rsidP="009D6D3A">
            <w:r w:rsidRPr="0018198E">
              <w:rPr>
                <w:rFonts w:cs="Arial"/>
              </w:rPr>
              <w:t>ΓΙΑΝΝΟΠΟΥΛΟΥ ΝΙΚΟΛΙΤΣΑ</w:t>
            </w:r>
          </w:p>
        </w:tc>
      </w:tr>
      <w:tr w:rsidR="009D6D3A" w:rsidRPr="0018198E" w14:paraId="23B2015C" w14:textId="1EA7A659" w:rsidTr="009D6D3A">
        <w:tc>
          <w:tcPr>
            <w:tcW w:w="1257" w:type="dxa"/>
          </w:tcPr>
          <w:p w14:paraId="03C285E0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589693D4" w14:textId="39E6D6A4" w:rsidR="009D6D3A" w:rsidRPr="0018198E" w:rsidRDefault="009D6D3A" w:rsidP="009D6D3A">
            <w:proofErr w:type="spellStart"/>
            <w:r>
              <w:t>Μεσσάτιδα</w:t>
            </w:r>
            <w:proofErr w:type="spellEnd"/>
          </w:p>
        </w:tc>
        <w:tc>
          <w:tcPr>
            <w:tcW w:w="5035" w:type="dxa"/>
            <w:gridSpan w:val="2"/>
          </w:tcPr>
          <w:p w14:paraId="20A56EF6" w14:textId="4AE4CCB7" w:rsidR="009D6D3A" w:rsidRPr="0018198E" w:rsidRDefault="009D6D3A" w:rsidP="009D6D3A">
            <w:r>
              <w:t>ΣΠΗΛΙΟΠΟΥΛΟΥ ΕΛΕΝΗ</w:t>
            </w:r>
          </w:p>
        </w:tc>
      </w:tr>
      <w:tr w:rsidR="009D6D3A" w:rsidRPr="0018198E" w14:paraId="6ED8A4C9" w14:textId="240B05BC" w:rsidTr="009D6D3A">
        <w:tc>
          <w:tcPr>
            <w:tcW w:w="1257" w:type="dxa"/>
          </w:tcPr>
          <w:p w14:paraId="7EEAFBFD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17D20363" w14:textId="13198E4B" w:rsidR="009D6D3A" w:rsidRPr="0018198E" w:rsidRDefault="009D6D3A" w:rsidP="009D6D3A">
            <w:proofErr w:type="spellStart"/>
            <w:r>
              <w:t>Μεσσάτιδα</w:t>
            </w:r>
            <w:proofErr w:type="spellEnd"/>
          </w:p>
        </w:tc>
        <w:tc>
          <w:tcPr>
            <w:tcW w:w="5035" w:type="dxa"/>
            <w:gridSpan w:val="2"/>
          </w:tcPr>
          <w:p w14:paraId="55E7BB30" w14:textId="5EC37C71" w:rsidR="009D6D3A" w:rsidRPr="0018198E" w:rsidRDefault="009D6D3A" w:rsidP="009D6D3A">
            <w:r w:rsidRPr="0018198E">
              <w:rPr>
                <w:rFonts w:cs="Arial"/>
              </w:rPr>
              <w:t>ΓΑΛΙΩΤΟΥ ΑΙΚΑΤΕΡΙΝΗ</w:t>
            </w:r>
          </w:p>
        </w:tc>
      </w:tr>
      <w:tr w:rsidR="009D6D3A" w:rsidRPr="0018198E" w14:paraId="062DD192" w14:textId="46C9382D" w:rsidTr="009D6D3A">
        <w:tc>
          <w:tcPr>
            <w:tcW w:w="1257" w:type="dxa"/>
          </w:tcPr>
          <w:p w14:paraId="0836993A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1A0F042" w14:textId="69EA74BF" w:rsidR="009D6D3A" w:rsidRPr="0018198E" w:rsidRDefault="009D6D3A" w:rsidP="009D6D3A">
            <w:proofErr w:type="spellStart"/>
            <w:r>
              <w:t>Ριο</w:t>
            </w:r>
            <w:proofErr w:type="spellEnd"/>
          </w:p>
        </w:tc>
        <w:tc>
          <w:tcPr>
            <w:tcW w:w="5035" w:type="dxa"/>
            <w:gridSpan w:val="2"/>
          </w:tcPr>
          <w:p w14:paraId="307CEAF1" w14:textId="23424C41" w:rsidR="009D6D3A" w:rsidRPr="0018198E" w:rsidRDefault="009D6D3A" w:rsidP="009D6D3A">
            <w:r w:rsidRPr="0018198E">
              <w:rPr>
                <w:rFonts w:cs="Arial"/>
              </w:rPr>
              <w:t>ΔΗΜΗΤΡΟΠΟΥΛΟΣ ΕΛΕΥΘΕΡΙΟΣ</w:t>
            </w:r>
          </w:p>
        </w:tc>
      </w:tr>
      <w:tr w:rsidR="009D6D3A" w:rsidRPr="0018198E" w14:paraId="4ABF0C3D" w14:textId="261345FE" w:rsidTr="009D6D3A">
        <w:tc>
          <w:tcPr>
            <w:tcW w:w="1257" w:type="dxa"/>
          </w:tcPr>
          <w:p w14:paraId="26CD8D5B" w14:textId="77777777" w:rsidR="009D6D3A" w:rsidRDefault="009D6D3A" w:rsidP="009D6D3A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004" w:type="dxa"/>
          </w:tcPr>
          <w:p w14:paraId="36B4A231" w14:textId="6FFD72E9" w:rsidR="009D6D3A" w:rsidRPr="0018198E" w:rsidRDefault="009D6D3A" w:rsidP="009D6D3A">
            <w:r>
              <w:t>Ρίο</w:t>
            </w:r>
          </w:p>
        </w:tc>
        <w:tc>
          <w:tcPr>
            <w:tcW w:w="5035" w:type="dxa"/>
            <w:gridSpan w:val="2"/>
          </w:tcPr>
          <w:p w14:paraId="4C70F21F" w14:textId="1F8B15F9" w:rsidR="009D6D3A" w:rsidRPr="0018198E" w:rsidRDefault="009D6D3A" w:rsidP="009D6D3A">
            <w:r>
              <w:t>ΜΠΟΥΡΝΙΑ ΑΝΔΡΙΑΝΑ ΜΑΡΙΑ</w:t>
            </w:r>
          </w:p>
        </w:tc>
      </w:tr>
    </w:tbl>
    <w:p w14:paraId="309C88C8" w14:textId="063A01D8" w:rsidR="00DB0716" w:rsidRPr="0007009E" w:rsidRDefault="00DB0716" w:rsidP="0007009E">
      <w:pPr>
        <w:rPr>
          <w:lang w:val="en-US"/>
        </w:rPr>
      </w:pPr>
      <w:bookmarkStart w:id="0" w:name="_GoBack"/>
      <w:bookmarkEnd w:id="0"/>
    </w:p>
    <w:sectPr w:rsidR="00DB0716" w:rsidRPr="0007009E" w:rsidSect="009D6D3A">
      <w:headerReference w:type="default" r:id="rId8"/>
      <w:pgSz w:w="11906" w:h="16838"/>
      <w:pgMar w:top="142" w:right="851" w:bottom="1440" w:left="851" w:header="1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916F" w14:textId="77777777" w:rsidR="00A171E3" w:rsidRDefault="00A171E3" w:rsidP="009D6D3A">
      <w:pPr>
        <w:spacing w:after="0" w:line="240" w:lineRule="auto"/>
      </w:pPr>
      <w:r>
        <w:separator/>
      </w:r>
    </w:p>
  </w:endnote>
  <w:endnote w:type="continuationSeparator" w:id="0">
    <w:p w14:paraId="78296DCF" w14:textId="77777777" w:rsidR="00A171E3" w:rsidRDefault="00A171E3" w:rsidP="009D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204A" w14:textId="77777777" w:rsidR="00A171E3" w:rsidRDefault="00A171E3" w:rsidP="009D6D3A">
      <w:pPr>
        <w:spacing w:after="0" w:line="240" w:lineRule="auto"/>
      </w:pPr>
      <w:r>
        <w:separator/>
      </w:r>
    </w:p>
  </w:footnote>
  <w:footnote w:type="continuationSeparator" w:id="0">
    <w:p w14:paraId="7009534E" w14:textId="77777777" w:rsidR="00A171E3" w:rsidRDefault="00A171E3" w:rsidP="009D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34A0" w14:textId="1212488A" w:rsidR="003A01B4" w:rsidRPr="003A01B4" w:rsidRDefault="003A01B4" w:rsidP="003A01B4">
    <w:pPr>
      <w:pStyle w:val="a5"/>
    </w:pPr>
    <w:r w:rsidRPr="003A01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FA1"/>
    <w:multiLevelType w:val="hybridMultilevel"/>
    <w:tmpl w:val="1A30FA82"/>
    <w:lvl w:ilvl="0" w:tplc="B126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25"/>
    <w:multiLevelType w:val="hybridMultilevel"/>
    <w:tmpl w:val="2876B32E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483"/>
    <w:multiLevelType w:val="hybridMultilevel"/>
    <w:tmpl w:val="3F1C5FE4"/>
    <w:lvl w:ilvl="0" w:tplc="2368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2C78"/>
    <w:multiLevelType w:val="hybridMultilevel"/>
    <w:tmpl w:val="2876B32E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92672"/>
    <w:multiLevelType w:val="hybridMultilevel"/>
    <w:tmpl w:val="F9A26804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2E9"/>
    <w:multiLevelType w:val="hybridMultilevel"/>
    <w:tmpl w:val="F6A4908C"/>
    <w:lvl w:ilvl="0" w:tplc="B066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A22"/>
    <w:multiLevelType w:val="hybridMultilevel"/>
    <w:tmpl w:val="C6C63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95D"/>
    <w:multiLevelType w:val="hybridMultilevel"/>
    <w:tmpl w:val="695A1810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16"/>
    <w:rsid w:val="0007009E"/>
    <w:rsid w:val="001F3E19"/>
    <w:rsid w:val="00352020"/>
    <w:rsid w:val="003A01B4"/>
    <w:rsid w:val="006C7169"/>
    <w:rsid w:val="009D6D3A"/>
    <w:rsid w:val="00A171E3"/>
    <w:rsid w:val="00B72123"/>
    <w:rsid w:val="00C706C8"/>
    <w:rsid w:val="00DB0716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68852"/>
  <w15:chartTrackingRefBased/>
  <w15:docId w15:val="{50542A1F-88AE-414D-9E85-C1D7702F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71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D6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D6D3A"/>
  </w:style>
  <w:style w:type="paragraph" w:styleId="a6">
    <w:name w:val="footer"/>
    <w:basedOn w:val="a"/>
    <w:link w:val="Char0"/>
    <w:uiPriority w:val="99"/>
    <w:unhideWhenUsed/>
    <w:rsid w:val="009D6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D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42A0-62BD-4555-BC26-1129FBA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efanopoulos</dc:creator>
  <cp:keywords/>
  <dc:description/>
  <cp:lastModifiedBy>Nikos Stefanopoulos</cp:lastModifiedBy>
  <cp:revision>3</cp:revision>
  <dcterms:created xsi:type="dcterms:W3CDTF">2019-10-25T11:11:00Z</dcterms:created>
  <dcterms:modified xsi:type="dcterms:W3CDTF">2019-10-30T08:19:00Z</dcterms:modified>
</cp:coreProperties>
</file>